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34" w:rsidRDefault="00DB1934" w:rsidP="00DB1934">
      <w:pPr>
        <w:rPr>
          <w:b/>
          <w:bCs/>
        </w:rPr>
      </w:pPr>
      <w:r>
        <w:object w:dxaOrig="2016" w:dyaOrig="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86.25pt" o:ole="">
            <v:imagedata r:id="rId7" o:title=""/>
          </v:shape>
          <o:OLEObject Type="Embed" ProgID="Unknown" ShapeID="_x0000_i1025" DrawAspect="Content" ObjectID="_1605619398" r:id="rId8"/>
        </w:object>
      </w:r>
      <w:r>
        <w:tab/>
      </w:r>
      <w:r>
        <w:tab/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B1934" w:rsidRDefault="00DB1934" w:rsidP="00DB1934">
      <w:pPr>
        <w:pStyle w:val="Titre3"/>
        <w:tabs>
          <w:tab w:val="left" w:pos="1080"/>
        </w:tabs>
        <w:ind w:left="0" w:firstLine="0"/>
        <w:rPr>
          <w:b w:val="0"/>
          <w:bCs w:val="0"/>
        </w:rPr>
      </w:pPr>
    </w:p>
    <w:p w:rsidR="00DB1934" w:rsidRDefault="00DB1934" w:rsidP="00DB1934">
      <w:pPr>
        <w:ind w:left="4248" w:firstLine="2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MACL</w:t>
      </w:r>
    </w:p>
    <w:p w:rsidR="00DB1934" w:rsidRDefault="00DB1934" w:rsidP="00DB1934">
      <w:pPr>
        <w:ind w:left="4248" w:firstLine="252"/>
      </w:pPr>
      <w:r>
        <w:tab/>
        <w:t>141 Avenue Salvador-Allende</w:t>
      </w:r>
    </w:p>
    <w:p w:rsidR="00DB1934" w:rsidRDefault="00DB1934" w:rsidP="00DB1934">
      <w:pPr>
        <w:ind w:left="4248" w:firstLine="252"/>
      </w:pPr>
      <w:r>
        <w:tab/>
        <w:t>79031 NIORT Cédex 9</w:t>
      </w:r>
    </w:p>
    <w:p w:rsidR="00DB1934" w:rsidRDefault="00DB1934" w:rsidP="00DB1934">
      <w:pPr>
        <w:ind w:left="4248" w:firstLine="252"/>
      </w:pPr>
    </w:p>
    <w:p w:rsidR="00DB1934" w:rsidRDefault="00DB1934" w:rsidP="00DB1934">
      <w:pPr>
        <w:ind w:left="4248" w:firstLine="252"/>
      </w:pPr>
    </w:p>
    <w:p w:rsidR="00365B0B" w:rsidRDefault="00DB1934" w:rsidP="00365B0B">
      <w:pPr>
        <w:ind w:left="4248" w:firstLine="708"/>
        <w:rPr>
          <w:sz w:val="22"/>
        </w:rPr>
      </w:pPr>
      <w:r>
        <w:rPr>
          <w:sz w:val="22"/>
        </w:rPr>
        <w:t xml:space="preserve">Aussac-Vadalle, le </w:t>
      </w:r>
      <w:r w:rsidR="003207E9">
        <w:rPr>
          <w:sz w:val="22"/>
        </w:rPr>
        <w:t>06</w:t>
      </w:r>
      <w:r>
        <w:rPr>
          <w:sz w:val="22"/>
        </w:rPr>
        <w:t xml:space="preserve"> </w:t>
      </w:r>
      <w:r w:rsidR="003207E9">
        <w:rPr>
          <w:sz w:val="22"/>
        </w:rPr>
        <w:t>déc</w:t>
      </w:r>
      <w:r w:rsidR="008D5A7B">
        <w:rPr>
          <w:sz w:val="22"/>
        </w:rPr>
        <w:t>embre</w:t>
      </w:r>
      <w:r>
        <w:rPr>
          <w:sz w:val="22"/>
        </w:rPr>
        <w:t xml:space="preserve"> 2018</w:t>
      </w:r>
    </w:p>
    <w:p w:rsidR="00DB1934" w:rsidRDefault="00DB1934" w:rsidP="00365B0B">
      <w:pPr>
        <w:ind w:left="4248" w:firstLine="708"/>
      </w:pPr>
      <w:r>
        <w:tab/>
      </w:r>
    </w:p>
    <w:p w:rsidR="00DB1934" w:rsidRDefault="00DB1934" w:rsidP="00DB1934">
      <w:r>
        <w:t>N° sociétaire : 001602/R</w:t>
      </w:r>
    </w:p>
    <w:p w:rsidR="00DB1934" w:rsidRDefault="00DB1934" w:rsidP="00DB1934">
      <w:r>
        <w:t xml:space="preserve">Objet : </w:t>
      </w:r>
      <w:r w:rsidR="003207E9">
        <w:t>Avenant contrat « assurance des véhicules à moteur »</w:t>
      </w:r>
    </w:p>
    <w:p w:rsidR="00DB1934" w:rsidRDefault="00DB1934" w:rsidP="00DB1934"/>
    <w:p w:rsidR="00DB1934" w:rsidRDefault="00DB1934" w:rsidP="00DB1934">
      <w:pPr>
        <w:pStyle w:val="Lgend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</w:pPr>
      <w:r>
        <w:t>Bordereau d’envoi</w:t>
      </w:r>
    </w:p>
    <w:p w:rsidR="00DB1934" w:rsidRDefault="00DB1934" w:rsidP="00DB1934"/>
    <w:p w:rsidR="00DB1934" w:rsidRDefault="00DB1934" w:rsidP="00DB1934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DB1934" w:rsidTr="00EA6A9D">
        <w:tc>
          <w:tcPr>
            <w:tcW w:w="9212" w:type="dxa"/>
          </w:tcPr>
          <w:p w:rsidR="00DB1934" w:rsidRDefault="00DB1934" w:rsidP="00EA6A9D">
            <w:r w:rsidRPr="00F66CAD">
              <w:rPr>
                <w:b/>
                <w:u w:val="single"/>
              </w:rPr>
              <w:t xml:space="preserve">Pour </w:t>
            </w:r>
            <w:r w:rsidR="003207E9">
              <w:rPr>
                <w:b/>
                <w:u w:val="single"/>
              </w:rPr>
              <w:t>attribution</w:t>
            </w:r>
            <w:r>
              <w:t> :</w:t>
            </w:r>
          </w:p>
          <w:p w:rsidR="00DB1934" w:rsidRDefault="00DB1934" w:rsidP="00EA6A9D"/>
          <w:p w:rsidR="00DB1934" w:rsidRDefault="00DB1934" w:rsidP="00EA6A9D">
            <w:pPr>
              <w:ind w:firstLine="1080"/>
            </w:pPr>
            <w:r>
              <w:t>Monsieur, Madame,</w:t>
            </w:r>
            <w:r>
              <w:br/>
            </w:r>
          </w:p>
          <w:p w:rsidR="00DB1934" w:rsidRDefault="00DB1934" w:rsidP="00EA6A9D">
            <w:pPr>
              <w:pStyle w:val="Retraitcorpsdetexte"/>
              <w:jc w:val="left"/>
            </w:pPr>
            <w:r>
              <w:t xml:space="preserve">Je vous prie de bien vouloir trouver ci-joint </w:t>
            </w:r>
            <w:r w:rsidR="003207E9">
              <w:t>l’avenant au contrat « assurance des véhicules à moteur » dûment signé.</w:t>
            </w:r>
          </w:p>
          <w:p w:rsidR="00DB1934" w:rsidRDefault="00DB1934" w:rsidP="00EA6A9D">
            <w:pPr>
              <w:pStyle w:val="Retraitcorpsdetexte"/>
              <w:jc w:val="left"/>
            </w:pPr>
          </w:p>
          <w:p w:rsidR="00DB1934" w:rsidRDefault="00DB1934" w:rsidP="00EA6A9D">
            <w:r>
              <w:t xml:space="preserve">                   Vous en souhaitant bonne réception,</w:t>
            </w:r>
          </w:p>
          <w:p w:rsidR="00DB1934" w:rsidRDefault="00DB1934" w:rsidP="00EA6A9D"/>
        </w:tc>
      </w:tr>
    </w:tbl>
    <w:p w:rsidR="00DB1934" w:rsidRDefault="00DB1934" w:rsidP="00DB1934"/>
    <w:p w:rsidR="00DB1934" w:rsidRDefault="00DB1934" w:rsidP="00DB1934"/>
    <w:p w:rsidR="00DB1934" w:rsidRDefault="00DB1934" w:rsidP="00DB19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Maire,</w:t>
      </w:r>
    </w:p>
    <w:p w:rsidR="00DB1934" w:rsidRDefault="00DB1934" w:rsidP="00DB19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érard LIOT</w:t>
      </w:r>
    </w:p>
    <w:p w:rsidR="00DB1934" w:rsidRDefault="00DB1934" w:rsidP="00DB19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/O </w:t>
      </w:r>
      <w:smartTag w:uri="urn:schemas-microsoft-com:office:smarttags" w:element="PersonName">
        <w:smartTagPr>
          <w:attr w:name="ProductID" w:val="La Secr￩taire"/>
        </w:smartTagPr>
        <w:r>
          <w:t>La Secrétaire</w:t>
        </w:r>
      </w:smartTag>
    </w:p>
    <w:p w:rsidR="00DB1934" w:rsidRDefault="00DB1934" w:rsidP="00DB1934"/>
    <w:p w:rsidR="00DB1934" w:rsidRDefault="00DB1934" w:rsidP="00DB1934"/>
    <w:p w:rsidR="00DB1934" w:rsidRDefault="00DB1934" w:rsidP="00DB1934"/>
    <w:p w:rsidR="00CF1462" w:rsidRDefault="00CF1462"/>
    <w:sectPr w:rsidR="00CF1462" w:rsidSect="000F5C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E9A" w:rsidRDefault="00882E9A" w:rsidP="00DB1934">
      <w:r>
        <w:separator/>
      </w:r>
    </w:p>
  </w:endnote>
  <w:endnote w:type="continuationSeparator" w:id="1">
    <w:p w:rsidR="00882E9A" w:rsidRDefault="00882E9A" w:rsidP="00DB1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F3" w:rsidRDefault="00967488">
    <w:pPr>
      <w:pStyle w:val="Pieddepage"/>
      <w:jc w:val="center"/>
      <w:rPr>
        <w:b/>
        <w:sz w:val="22"/>
      </w:rPr>
    </w:pPr>
    <w:r>
      <w:rPr>
        <w:b/>
        <w:sz w:val="22"/>
      </w:rPr>
      <w:t xml:space="preserve">Mairie 61, Rue de la République  16560 Aussac-Vadalle  </w:t>
    </w:r>
  </w:p>
  <w:p w:rsidR="00436765" w:rsidRDefault="00967488">
    <w:pPr>
      <w:pStyle w:val="Pieddepage"/>
      <w:jc w:val="center"/>
      <w:rPr>
        <w:b/>
        <w:sz w:val="22"/>
      </w:rPr>
    </w:pPr>
    <w:r>
      <w:rPr>
        <w:b/>
        <w:sz w:val="22"/>
      </w:rPr>
      <w:t xml:space="preserve"> Tél : 05 45 20 61 60 /Télécopie: </w:t>
    </w:r>
    <w:r w:rsidR="00DB1934">
      <w:rPr>
        <w:b/>
        <w:sz w:val="22"/>
      </w:rPr>
      <w:t>09 72 31 00 94</w:t>
    </w:r>
  </w:p>
  <w:p w:rsidR="00436765" w:rsidRDefault="00967488">
    <w:pPr>
      <w:pStyle w:val="Pieddepage"/>
      <w:jc w:val="center"/>
      <w:rPr>
        <w:b/>
        <w:sz w:val="22"/>
      </w:rPr>
    </w:pPr>
    <w:r>
      <w:rPr>
        <w:sz w:val="22"/>
      </w:rPr>
      <w:t>Courriel</w:t>
    </w:r>
    <w:r>
      <w:rPr>
        <w:b/>
        <w:sz w:val="22"/>
      </w:rPr>
      <w:t>: mairie@aussac-vadalle.fr</w:t>
    </w:r>
  </w:p>
  <w:p w:rsidR="00436765" w:rsidRDefault="00967488">
    <w:pPr>
      <w:pStyle w:val="Pieddepage"/>
      <w:jc w:val="center"/>
    </w:pPr>
    <w:r>
      <w:rPr>
        <w:sz w:val="22"/>
      </w:rPr>
      <w:t xml:space="preserve">Internet : </w:t>
    </w:r>
    <w:r>
      <w:rPr>
        <w:b/>
        <w:bCs/>
        <w:i/>
        <w:iCs/>
        <w:sz w:val="22"/>
      </w:rPr>
      <w:t>www.aussac-vadalle.fr</w:t>
    </w:r>
  </w:p>
  <w:p w:rsidR="00436765" w:rsidRDefault="00882E9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E9A" w:rsidRDefault="00882E9A" w:rsidP="00DB1934">
      <w:r>
        <w:separator/>
      </w:r>
    </w:p>
  </w:footnote>
  <w:footnote w:type="continuationSeparator" w:id="1">
    <w:p w:rsidR="00882E9A" w:rsidRDefault="00882E9A" w:rsidP="00DB19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934"/>
    <w:rsid w:val="000F5C7F"/>
    <w:rsid w:val="003207E9"/>
    <w:rsid w:val="00365B0B"/>
    <w:rsid w:val="006C518D"/>
    <w:rsid w:val="00882E9A"/>
    <w:rsid w:val="00883092"/>
    <w:rsid w:val="008D5A7B"/>
    <w:rsid w:val="00967488"/>
    <w:rsid w:val="00CF1462"/>
    <w:rsid w:val="00DB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DB1934"/>
    <w:pPr>
      <w:keepNext/>
      <w:ind w:left="4248" w:firstLine="708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DB193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DB1934"/>
    <w:pPr>
      <w:jc w:val="center"/>
    </w:pPr>
    <w:rPr>
      <w:rFonts w:ascii="Arial Narrow" w:hAnsi="Arial Narrow"/>
      <w:sz w:val="52"/>
    </w:rPr>
  </w:style>
  <w:style w:type="paragraph" w:styleId="Retraitcorpsdetexte">
    <w:name w:val="Body Text Indent"/>
    <w:basedOn w:val="Normal"/>
    <w:link w:val="RetraitcorpsdetexteCar"/>
    <w:rsid w:val="00DB1934"/>
    <w:pPr>
      <w:ind w:firstLine="1080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DB19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DB19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B19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B193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B9DC-06B3-4144-BBDC-DEBF5FB1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</Words>
  <Characters>44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8-09-12T07:57:00Z</cp:lastPrinted>
  <dcterms:created xsi:type="dcterms:W3CDTF">2018-04-30T11:50:00Z</dcterms:created>
  <dcterms:modified xsi:type="dcterms:W3CDTF">2018-12-06T15:37:00Z</dcterms:modified>
</cp:coreProperties>
</file>